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65237" w:rsidRPr="00165237" w:rsidP="00165237" w14:paraId="79B76FB7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OBERON TEHNIKA” 28.07.2025. iesniegumu par elektro kabeļa guldīšanas darbiem Dzirciema ielā:</w:t>
      </w:r>
    </w:p>
    <w:p w:rsidR="00165237" w:rsidRPr="00165237" w:rsidP="00165237" w14:paraId="0D45C4B5" w14:textId="77777777">
      <w:pPr>
        <w:ind w:firstLine="720"/>
        <w:jc w:val="both"/>
        <w:rPr>
          <w:sz w:val="26"/>
          <w:szCs w:val="26"/>
          <w:lang w:val="lv-LV"/>
        </w:rPr>
      </w:pPr>
    </w:p>
    <w:p w:rsidR="00165237" w:rsidRPr="00165237" w:rsidP="00165237" w14:paraId="489805BB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1. Noteikt, ka no 04.08.2025. plkst. 8.00 līdz 08.08.2025. plkst. 21.00 tiks ierobežota transportlīdzekļu satiksme Dzirciema ielā, pie ēkas Kandavas ielā 4, saskaņā ar satiksmes organizācijas shēmu (pielikumā).</w:t>
      </w:r>
    </w:p>
    <w:p w:rsidR="00165237" w:rsidRPr="00165237" w:rsidP="00165237" w14:paraId="0B20B6B2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ab/>
      </w:r>
    </w:p>
    <w:p w:rsidR="00165237" w:rsidRPr="00165237" w:rsidP="00165237" w14:paraId="010D8364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2. Par darbu veikšanu ir atbildīgs sabiedrības ar ierobežotu atbildību “OBERON TEHNIKA” pārstāvis Romāns Krasins (tālrunis 26430101, e-pasts: oberoning@inbox.lv).</w:t>
      </w:r>
    </w:p>
    <w:p w:rsidR="00165237" w:rsidRPr="00165237" w:rsidP="00165237" w14:paraId="7E7633B2" w14:textId="77777777">
      <w:pPr>
        <w:ind w:firstLine="720"/>
        <w:jc w:val="both"/>
        <w:rPr>
          <w:sz w:val="26"/>
          <w:szCs w:val="26"/>
          <w:lang w:val="lv-LV"/>
        </w:rPr>
      </w:pPr>
    </w:p>
    <w:p w:rsidR="00165237" w:rsidRPr="00165237" w:rsidP="00165237" w14:paraId="17AA1F7D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3. Sabiedrībai ar ierobežotu atbildību “OBERON TEHNIKA” no 04.08.2025. plkst. 9.00 līdz 08.08.2025. plkst. 21.00 Dzirciema ielā nodrošināt:</w:t>
      </w:r>
    </w:p>
    <w:p w:rsidR="00165237" w:rsidRPr="00165237" w:rsidP="00165237" w14:paraId="7486CC1C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165237" w:rsidRPr="00165237" w:rsidP="00165237" w14:paraId="725135DF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3.2. iedzīvotāju un uzņēmumu (kuri atrodas minētajā ielas posmā) transportlīdzekļu piebraukšanu pie dzīvesvietas vai uzņēmuma;</w:t>
      </w:r>
    </w:p>
    <w:p w:rsidR="00165237" w:rsidRPr="00165237" w:rsidP="00165237" w14:paraId="308C94D6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3.3. operatīvā transporta satiksmi;</w:t>
      </w:r>
    </w:p>
    <w:p w:rsidR="00165237" w:rsidRPr="00165237" w:rsidP="00165237" w14:paraId="1C36B414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3.4. elektro kabeļu guldīšanas darbu izpildi;</w:t>
      </w:r>
    </w:p>
    <w:p w:rsidR="00165237" w:rsidRPr="00165237" w:rsidP="00165237" w14:paraId="79A7310A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3.5. sabiedriskā transporta kustību.</w:t>
      </w:r>
    </w:p>
    <w:p w:rsidR="00165237" w:rsidRPr="00165237" w:rsidP="00165237" w14:paraId="1E113B4E" w14:textId="77777777">
      <w:pPr>
        <w:ind w:firstLine="720"/>
        <w:jc w:val="both"/>
        <w:rPr>
          <w:sz w:val="26"/>
          <w:szCs w:val="26"/>
          <w:lang w:val="lv-LV"/>
        </w:rPr>
      </w:pPr>
    </w:p>
    <w:p w:rsidR="00165237" w:rsidRPr="00165237" w:rsidP="00165237" w14:paraId="161CDDC1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4. Noteikt, ka transportlīdzekļu satiksmi Dzirciema ielā var atjaunot pirms rīkojumā minētā laika, ja darbi tiek pabeigti ātrāk.</w:t>
      </w:r>
    </w:p>
    <w:p w:rsidR="00165237" w:rsidRPr="00165237" w:rsidP="00165237" w14:paraId="6C73F45A" w14:textId="77777777">
      <w:pPr>
        <w:ind w:firstLine="720"/>
        <w:jc w:val="both"/>
        <w:rPr>
          <w:sz w:val="26"/>
          <w:szCs w:val="26"/>
          <w:lang w:val="lv-LV"/>
        </w:rPr>
      </w:pPr>
    </w:p>
    <w:p w:rsidR="00165237" w:rsidRPr="00165237" w:rsidP="00165237" w14:paraId="37720639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65237" w:rsidRPr="00165237" w:rsidP="00165237" w14:paraId="2C659758" w14:textId="77777777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5.1. nodrošināt informācijas par izmaiņām transportlīdzekļu satiksmē Dzirciema ielā publiskošanu Rīgas valstspilsētas pašvaldības komunikācijas kanālu resursos;</w:t>
      </w:r>
    </w:p>
    <w:p w:rsidR="00FD2DB4" w:rsidRPr="00A612C8" w:rsidP="00165237" w14:paraId="62A9F346" w14:textId="506BCE41">
      <w:pPr>
        <w:ind w:firstLine="720"/>
        <w:jc w:val="both"/>
        <w:rPr>
          <w:sz w:val="26"/>
          <w:szCs w:val="26"/>
          <w:lang w:val="lv-LV"/>
        </w:rPr>
      </w:pPr>
      <w:r w:rsidRPr="00165237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F3B50A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E5C"/>
    <w:rsid w:val="000E266E"/>
    <w:rsid w:val="000E51E5"/>
    <w:rsid w:val="000F25A2"/>
    <w:rsid w:val="00100206"/>
    <w:rsid w:val="00112951"/>
    <w:rsid w:val="00134860"/>
    <w:rsid w:val="00134E99"/>
    <w:rsid w:val="00142D3C"/>
    <w:rsid w:val="00165237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0493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07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7.2025.</vt:lpwstr>
  </property>
  <property fmtid="{D5CDD505-2E9C-101B-9397-08002B2CF9AE}" pid="24" name="REG_NUMURS">
    <vt:lpwstr>AMD-25-40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